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037AC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97, 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oegye-ro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Jung-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gu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05A48E11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4B044394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 w:hint="eastAsia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3A0405">
        <w:rPr>
          <w:rFonts w:asciiTheme="minorEastAsia" w:hAnsiTheme="minorEastAsia" w:cs="굴림" w:hint="eastAsia"/>
          <w:color w:val="000000"/>
          <w:kern w:val="0"/>
          <w:sz w:val="24"/>
          <w:szCs w:val="26"/>
        </w:rPr>
        <w:t>6</w:t>
      </w:r>
      <w:r w:rsidR="00355B6C">
        <w:rPr>
          <w:rFonts w:asciiTheme="minorEastAsia" w:hAnsiTheme="minorEastAsia" w:cs="굴림" w:hint="eastAsia"/>
          <w:color w:val="000000"/>
          <w:kern w:val="0"/>
          <w:sz w:val="24"/>
          <w:szCs w:val="26"/>
        </w:rPr>
        <w:t>9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63DA458" w14:textId="6D2EDDE5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proofErr w:type="gramEnd"/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84062A">
        <w:rPr>
          <w:rFonts w:asciiTheme="majorHAnsi" w:eastAsiaTheme="majorHAnsi" w:hAnsiTheme="majorHAnsi" w:hint="eastAsia"/>
          <w:sz w:val="24"/>
          <w:szCs w:val="26"/>
        </w:rPr>
        <w:t>청도(TAO)</w:t>
      </w:r>
      <w:proofErr w:type="spellStart"/>
      <w:r w:rsidR="009234D4">
        <w:rPr>
          <w:rFonts w:asciiTheme="majorHAnsi" w:eastAsiaTheme="majorHAnsi" w:hAnsiTheme="majorHAnsi" w:hint="eastAsia"/>
          <w:sz w:val="24"/>
          <w:szCs w:val="26"/>
        </w:rPr>
        <w:t>제남</w:t>
      </w:r>
      <w:proofErr w:type="spellEnd"/>
      <w:r w:rsidR="009234D4">
        <w:rPr>
          <w:rFonts w:asciiTheme="majorHAnsi" w:eastAsiaTheme="majorHAnsi" w:hAnsiTheme="majorHAnsi" w:hint="eastAsia"/>
          <w:sz w:val="24"/>
          <w:szCs w:val="26"/>
        </w:rPr>
        <w:t>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4019FB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355B6C">
        <w:rPr>
          <w:rFonts w:asciiTheme="majorHAnsi" w:eastAsiaTheme="majorHAnsi" w:hAnsiTheme="majorHAnsi" w:hint="eastAsia"/>
          <w:sz w:val="24"/>
          <w:szCs w:val="26"/>
        </w:rPr>
        <w:t>하노이</w:t>
      </w:r>
      <w:r w:rsidR="004019FB" w:rsidRPr="004019FB">
        <w:rPr>
          <w:rFonts w:asciiTheme="majorHAnsi" w:eastAsiaTheme="majorHAnsi" w:hAnsiTheme="majorHAnsi"/>
          <w:sz w:val="24"/>
          <w:szCs w:val="26"/>
        </w:rPr>
        <w:t>(</w:t>
      </w:r>
      <w:r w:rsidR="00355B6C">
        <w:rPr>
          <w:rFonts w:asciiTheme="majorHAnsi" w:eastAsiaTheme="majorHAnsi" w:hAnsiTheme="majorHAnsi" w:hint="eastAsia"/>
          <w:sz w:val="24"/>
          <w:szCs w:val="26"/>
        </w:rPr>
        <w:t>HAN</w:t>
      </w:r>
      <w:r w:rsidR="004019FB" w:rsidRPr="004019FB">
        <w:rPr>
          <w:rFonts w:asciiTheme="majorHAnsi" w:eastAsiaTheme="majorHAnsi" w:hAnsiTheme="majorHAnsi"/>
          <w:sz w:val="24"/>
          <w:szCs w:val="26"/>
        </w:rPr>
        <w:t xml:space="preserve">) </w:t>
      </w:r>
      <w:proofErr w:type="spellStart"/>
      <w:r w:rsidR="002456F5">
        <w:rPr>
          <w:rFonts w:asciiTheme="majorHAnsi" w:eastAsiaTheme="majorHAnsi" w:hAnsiTheme="majorHAnsi" w:hint="eastAsia"/>
          <w:sz w:val="24"/>
          <w:szCs w:val="26"/>
        </w:rPr>
        <w:t>루팅</w:t>
      </w:r>
      <w:proofErr w:type="spellEnd"/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2B2157">
        <w:rPr>
          <w:rFonts w:asciiTheme="majorHAnsi" w:eastAsiaTheme="majorHAnsi" w:hAnsiTheme="majorHAnsi" w:hint="eastAsia"/>
          <w:sz w:val="24"/>
          <w:szCs w:val="26"/>
        </w:rPr>
        <w:t>6</w:t>
      </w:r>
      <w:r w:rsidR="00152A0D">
        <w:rPr>
          <w:rFonts w:asciiTheme="majorHAnsi" w:eastAsiaTheme="majorHAnsi" w:hAnsiTheme="majorHAnsi" w:hint="eastAsia"/>
          <w:sz w:val="24"/>
          <w:szCs w:val="26"/>
        </w:rPr>
        <w:t>01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6B34CC17" w14:textId="794DD9E9" w:rsidR="008D3EAD" w:rsidRPr="003C51CB" w:rsidRDefault="008D3EAD" w:rsidP="008D3EAD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>
        <w:rPr>
          <w:rFonts w:asciiTheme="majorHAnsi" w:eastAsia="SimSun" w:hAnsiTheme="majorHAnsi"/>
          <w:sz w:val="24"/>
          <w:szCs w:val="26"/>
        </w:rPr>
        <w:t>2</w:t>
      </w:r>
      <w:r w:rsidR="006171BF">
        <w:rPr>
          <w:rFonts w:asciiTheme="majorHAnsi" w:eastAsiaTheme="minorEastAsia" w:hAnsiTheme="majorHAnsi" w:hint="eastAsia"/>
          <w:sz w:val="24"/>
          <w:szCs w:val="26"/>
        </w:rPr>
        <w:t>6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6E9E6708" w14:textId="32634FC7" w:rsidR="00DD4BD1" w:rsidRDefault="00D96DAA" w:rsidP="00461DF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1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35"/>
        <w:gridCol w:w="852"/>
        <w:gridCol w:w="829"/>
        <w:gridCol w:w="878"/>
        <w:gridCol w:w="881"/>
        <w:gridCol w:w="611"/>
        <w:gridCol w:w="717"/>
        <w:gridCol w:w="769"/>
        <w:gridCol w:w="878"/>
        <w:gridCol w:w="2244"/>
      </w:tblGrid>
      <w:tr w:rsidR="00203C82" w:rsidRPr="00203C82" w14:paraId="3AA8488B" w14:textId="77777777" w:rsidTr="00203C82">
        <w:trPr>
          <w:trHeight w:val="198"/>
        </w:trPr>
        <w:tc>
          <w:tcPr>
            <w:tcW w:w="273" w:type="pct"/>
            <w:vMerge w:val="restart"/>
            <w:vAlign w:val="center"/>
            <w:hideMark/>
          </w:tcPr>
          <w:p w14:paraId="29617E69" w14:textId="2E354ED1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출발지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C3B3C24" w14:textId="5AB7E884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경유지</w:t>
            </w:r>
          </w:p>
        </w:tc>
        <w:tc>
          <w:tcPr>
            <w:tcW w:w="411" w:type="pct"/>
            <w:vMerge w:val="restart"/>
            <w:vAlign w:val="center"/>
            <w:hideMark/>
          </w:tcPr>
          <w:p w14:paraId="277EFB2F" w14:textId="67455AA8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목적지</w:t>
            </w:r>
          </w:p>
        </w:tc>
        <w:tc>
          <w:tcPr>
            <w:tcW w:w="400" w:type="pct"/>
            <w:vMerge w:val="restart"/>
            <w:vAlign w:val="center"/>
            <w:hideMark/>
          </w:tcPr>
          <w:p w14:paraId="4D770633" w14:textId="6CE831EF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C</w:t>
            </w:r>
            <w:r w:rsidRPr="00203C82">
              <w:rPr>
                <w:rFonts w:eastAsia="맑은 고딕" w:cs="SimSun"/>
                <w:kern w:val="0"/>
                <w:sz w:val="19"/>
                <w:szCs w:val="19"/>
              </w:rPr>
              <w:t>LASS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6A35C158" w14:textId="20A36041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판매가</w:t>
            </w:r>
          </w:p>
        </w:tc>
        <w:tc>
          <w:tcPr>
            <w:tcW w:w="295" w:type="pct"/>
            <w:vMerge w:val="restart"/>
            <w:vAlign w:val="center"/>
            <w:hideMark/>
          </w:tcPr>
          <w:p w14:paraId="26A4DFB3" w14:textId="77777777" w:rsidR="00BB0DD4" w:rsidRPr="00203C82" w:rsidRDefault="00BB0DD4" w:rsidP="00BB0DD4">
            <w:pPr>
              <w:rPr>
                <w:rFonts w:eastAsia="맑은 고딕" w:cs="SimSun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유효</w:t>
            </w:r>
          </w:p>
          <w:p w14:paraId="2B473F9C" w14:textId="1E26A049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기간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67601A10" w14:textId="05777EED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리턴</w:t>
            </w: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br/>
              <w:t>OPEN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26BD3831" w14:textId="77777777" w:rsidR="00BB0DD4" w:rsidRPr="00203C82" w:rsidRDefault="00BB0DD4" w:rsidP="00BB0DD4">
            <w:pPr>
              <w:widowControl/>
              <w:wordWrap/>
              <w:autoSpaceDE/>
              <w:autoSpaceDN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변경</w:t>
            </w:r>
          </w:p>
          <w:p w14:paraId="6CD4C235" w14:textId="442170FD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424" w:type="pct"/>
            <w:vMerge w:val="restart"/>
            <w:vAlign w:val="center"/>
            <w:hideMark/>
          </w:tcPr>
          <w:p w14:paraId="43A59C9D" w14:textId="77777777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환불</w:t>
            </w:r>
          </w:p>
          <w:p w14:paraId="392B68C2" w14:textId="4375F918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1083" w:type="pct"/>
            <w:vMerge w:val="restart"/>
            <w:vAlign w:val="center"/>
          </w:tcPr>
          <w:p w14:paraId="515EBDE8" w14:textId="3788D59D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적용일</w:t>
            </w:r>
          </w:p>
        </w:tc>
      </w:tr>
      <w:tr w:rsidR="00203C82" w:rsidRPr="00203C82" w14:paraId="17FED63C" w14:textId="77777777" w:rsidTr="00203C82">
        <w:trPr>
          <w:trHeight w:val="198"/>
        </w:trPr>
        <w:tc>
          <w:tcPr>
            <w:tcW w:w="273" w:type="pct"/>
            <w:vMerge/>
            <w:vAlign w:val="center"/>
            <w:hideMark/>
          </w:tcPr>
          <w:p w14:paraId="64F3DF79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AD12322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443DCB0F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11A3D418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550C67CC" w14:textId="77777777" w:rsidR="00BB0DD4" w:rsidRPr="00203C82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OW</w:t>
            </w:r>
          </w:p>
        </w:tc>
        <w:tc>
          <w:tcPr>
            <w:tcW w:w="425" w:type="pct"/>
            <w:noWrap/>
            <w:vAlign w:val="center"/>
            <w:hideMark/>
          </w:tcPr>
          <w:p w14:paraId="57F6D719" w14:textId="77777777" w:rsidR="00BB0DD4" w:rsidRPr="00203C82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RT</w:t>
            </w:r>
          </w:p>
        </w:tc>
        <w:tc>
          <w:tcPr>
            <w:tcW w:w="295" w:type="pct"/>
            <w:vMerge/>
            <w:vAlign w:val="center"/>
            <w:hideMark/>
          </w:tcPr>
          <w:p w14:paraId="33A6B9B1" w14:textId="7E3320D3" w:rsidR="00BB0DD4" w:rsidRPr="00203C82" w:rsidRDefault="00BB0DD4" w:rsidP="003322E1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1E2E8C73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7ACEE6C0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E773ED2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6FB1EDDB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</w:tr>
      <w:tr w:rsidR="00355B6C" w:rsidRPr="00203C82" w14:paraId="3767A344" w14:textId="77777777" w:rsidTr="003A0405">
        <w:trPr>
          <w:trHeight w:val="273"/>
        </w:trPr>
        <w:tc>
          <w:tcPr>
            <w:tcW w:w="273" w:type="pct"/>
            <w:noWrap/>
            <w:vAlign w:val="center"/>
            <w:hideMark/>
          </w:tcPr>
          <w:p w14:paraId="266D7006" w14:textId="1EF13E80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355B6C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  <w:hideMark/>
          </w:tcPr>
          <w:p w14:paraId="4F6F60CF" w14:textId="5AC6E332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  <w:hideMark/>
          </w:tcPr>
          <w:p w14:paraId="7EE1BBBD" w14:textId="71DB0D07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  <w:hideMark/>
          </w:tcPr>
          <w:p w14:paraId="34EC39FF" w14:textId="5603BDBC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V+</w:t>
            </w:r>
            <w:r w:rsidRPr="00355B6C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6579BAAF" w14:textId="615240FC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94000</w:t>
            </w:r>
          </w:p>
        </w:tc>
        <w:tc>
          <w:tcPr>
            <w:tcW w:w="425" w:type="pct"/>
            <w:noWrap/>
            <w:vAlign w:val="center"/>
          </w:tcPr>
          <w:p w14:paraId="09FBBD9E" w14:textId="65025538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141000</w:t>
            </w:r>
          </w:p>
        </w:tc>
        <w:tc>
          <w:tcPr>
            <w:tcW w:w="295" w:type="pct"/>
            <w:noWrap/>
            <w:vAlign w:val="center"/>
            <w:hideMark/>
          </w:tcPr>
          <w:p w14:paraId="19A61B69" w14:textId="270D986E" w:rsidR="00355B6C" w:rsidRPr="004019FB" w:rsidRDefault="00355B6C" w:rsidP="00355B6C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  <w:hideMark/>
          </w:tcPr>
          <w:p w14:paraId="147649CA" w14:textId="0B2D5591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  <w:hideMark/>
          </w:tcPr>
          <w:p w14:paraId="18F9782B" w14:textId="578BEBA7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  <w:hideMark/>
          </w:tcPr>
          <w:p w14:paraId="3583BC6C" w14:textId="77601A2B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 w:val="restart"/>
            <w:vAlign w:val="center"/>
          </w:tcPr>
          <w:p w14:paraId="659A6D6C" w14:textId="77777777" w:rsidR="00355B6C" w:rsidRPr="003A0405" w:rsidRDefault="00355B6C" w:rsidP="00355B6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  <w:r w:rsidRPr="003A0405">
              <w:rPr>
                <w:rFonts w:eastAsia="맑은 고딕" w:cs="SimSun"/>
                <w:kern w:val="0"/>
                <w:szCs w:val="20"/>
              </w:rPr>
              <w:t>2026.01.</w:t>
            </w:r>
            <w:r w:rsidRPr="003A0405">
              <w:rPr>
                <w:rFonts w:eastAsia="맑은 고딕" w:cs="SimSun" w:hint="eastAsia"/>
                <w:kern w:val="0"/>
                <w:szCs w:val="20"/>
              </w:rPr>
              <w:t>01</w:t>
            </w:r>
            <w:r w:rsidRPr="003A0405">
              <w:rPr>
                <w:rFonts w:eastAsia="맑은 고딕" w:cs="SimSun"/>
                <w:kern w:val="0"/>
                <w:szCs w:val="20"/>
              </w:rPr>
              <w:t>-2026.01.31</w:t>
            </w:r>
          </w:p>
          <w:p w14:paraId="4F0CC17C" w14:textId="7064AE22" w:rsidR="00355B6C" w:rsidRPr="003A0405" w:rsidRDefault="00355B6C" w:rsidP="00355B6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  <w:r w:rsidRPr="003A0405">
              <w:rPr>
                <w:rFonts w:eastAsia="맑은 고딕" w:cs="SimSun"/>
                <w:kern w:val="0"/>
                <w:szCs w:val="20"/>
              </w:rPr>
              <w:t>2026.03.16-2026.03.28</w:t>
            </w:r>
          </w:p>
        </w:tc>
      </w:tr>
      <w:tr w:rsidR="00355B6C" w:rsidRPr="00203C82" w14:paraId="2190A1D2" w14:textId="77777777" w:rsidTr="003A0405">
        <w:trPr>
          <w:trHeight w:val="349"/>
        </w:trPr>
        <w:tc>
          <w:tcPr>
            <w:tcW w:w="273" w:type="pct"/>
            <w:noWrap/>
            <w:vAlign w:val="center"/>
          </w:tcPr>
          <w:p w14:paraId="259B0A3E" w14:textId="0CD15186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I</w:t>
            </w: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47E4C457" w14:textId="5CCE05D2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2E4D12F3" w14:textId="43DE173A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5DDCC9D8" w14:textId="0B4A8ACE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T</w:t>
            </w: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+V</w:t>
            </w:r>
          </w:p>
        </w:tc>
        <w:tc>
          <w:tcPr>
            <w:tcW w:w="424" w:type="pct"/>
            <w:noWrap/>
            <w:vAlign w:val="center"/>
          </w:tcPr>
          <w:p w14:paraId="7A384DF0" w14:textId="4FC452EB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94000</w:t>
            </w:r>
          </w:p>
        </w:tc>
        <w:tc>
          <w:tcPr>
            <w:tcW w:w="425" w:type="pct"/>
            <w:noWrap/>
            <w:vAlign w:val="center"/>
          </w:tcPr>
          <w:p w14:paraId="5D12F4A9" w14:textId="60FB530B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41000</w:t>
            </w:r>
          </w:p>
        </w:tc>
        <w:tc>
          <w:tcPr>
            <w:tcW w:w="295" w:type="pct"/>
            <w:noWrap/>
            <w:vAlign w:val="center"/>
          </w:tcPr>
          <w:p w14:paraId="3B40D6A1" w14:textId="59BE163C" w:rsidR="00355B6C" w:rsidRPr="004019FB" w:rsidRDefault="00355B6C" w:rsidP="00355B6C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4176B328" w14:textId="75C887E1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1C3E91D" w14:textId="2911B17C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53D2C05F" w14:textId="26D2A782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572AD740" w14:textId="77777777" w:rsidR="00355B6C" w:rsidRPr="003A0405" w:rsidRDefault="00355B6C" w:rsidP="00355B6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355B6C" w:rsidRPr="00203C82" w14:paraId="038CF7E1" w14:textId="77777777" w:rsidTr="003A0405">
        <w:trPr>
          <w:trHeight w:val="269"/>
        </w:trPr>
        <w:tc>
          <w:tcPr>
            <w:tcW w:w="273" w:type="pct"/>
            <w:noWrap/>
            <w:vAlign w:val="center"/>
          </w:tcPr>
          <w:p w14:paraId="0B4D77F5" w14:textId="3530EE0D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355B6C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35FFB8E3" w14:textId="180AD30E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2E64AFDD" w14:textId="6E7B5CB0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67BB6B21" w14:textId="43427709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kern w:val="0"/>
                <w:szCs w:val="20"/>
              </w:rPr>
              <w:t>W</w:t>
            </w: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+</w:t>
            </w:r>
            <w:r w:rsidRPr="00355B6C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1C09B386" w14:textId="3643096C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74000</w:t>
            </w:r>
          </w:p>
        </w:tc>
        <w:tc>
          <w:tcPr>
            <w:tcW w:w="425" w:type="pct"/>
            <w:noWrap/>
            <w:vAlign w:val="center"/>
          </w:tcPr>
          <w:p w14:paraId="3B38C9B0" w14:textId="0F760BE7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111000</w:t>
            </w:r>
          </w:p>
        </w:tc>
        <w:tc>
          <w:tcPr>
            <w:tcW w:w="295" w:type="pct"/>
            <w:noWrap/>
            <w:vAlign w:val="center"/>
          </w:tcPr>
          <w:p w14:paraId="0C9E2CA6" w14:textId="0AAB85CD" w:rsidR="00355B6C" w:rsidRPr="004019FB" w:rsidRDefault="00355B6C" w:rsidP="00355B6C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2B238943" w14:textId="14ED5D72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D55A895" w14:textId="527D1CDF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2A311C6B" w14:textId="24C98456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391C08DE" w14:textId="77777777" w:rsidR="00355B6C" w:rsidRPr="003A0405" w:rsidRDefault="00355B6C" w:rsidP="00355B6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355B6C" w:rsidRPr="00203C82" w14:paraId="1A2B3869" w14:textId="77777777" w:rsidTr="003A0405">
        <w:trPr>
          <w:trHeight w:val="345"/>
        </w:trPr>
        <w:tc>
          <w:tcPr>
            <w:tcW w:w="273" w:type="pct"/>
            <w:noWrap/>
            <w:vAlign w:val="center"/>
          </w:tcPr>
          <w:p w14:paraId="3A0F0AD0" w14:textId="7FFAA60A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I</w:t>
            </w: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E1EA41A" w14:textId="7ADBA2EF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288A71C8" w14:textId="34DC28E0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623BD4B4" w14:textId="40B5FC79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T</w:t>
            </w: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+W</w:t>
            </w:r>
          </w:p>
        </w:tc>
        <w:tc>
          <w:tcPr>
            <w:tcW w:w="424" w:type="pct"/>
            <w:noWrap/>
            <w:vAlign w:val="center"/>
          </w:tcPr>
          <w:p w14:paraId="2C5BEF6F" w14:textId="3B9ABA6C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74000</w:t>
            </w:r>
          </w:p>
        </w:tc>
        <w:tc>
          <w:tcPr>
            <w:tcW w:w="425" w:type="pct"/>
            <w:noWrap/>
            <w:vAlign w:val="center"/>
          </w:tcPr>
          <w:p w14:paraId="5DFD3A55" w14:textId="0FC61057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11000</w:t>
            </w:r>
          </w:p>
        </w:tc>
        <w:tc>
          <w:tcPr>
            <w:tcW w:w="295" w:type="pct"/>
            <w:noWrap/>
            <w:vAlign w:val="center"/>
          </w:tcPr>
          <w:p w14:paraId="56B3B3E2" w14:textId="118D8F99" w:rsidR="00355B6C" w:rsidRPr="004019FB" w:rsidRDefault="00355B6C" w:rsidP="00355B6C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4708B93F" w14:textId="3B9FDBD6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34B77F0D" w14:textId="7EC183B8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E91F567" w14:textId="60E72805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40806EE6" w14:textId="77777777" w:rsidR="00355B6C" w:rsidRPr="003A0405" w:rsidRDefault="00355B6C" w:rsidP="00355B6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355B6C" w:rsidRPr="00203C82" w14:paraId="0F6D0705" w14:textId="77777777" w:rsidTr="003A0405">
        <w:trPr>
          <w:trHeight w:val="264"/>
        </w:trPr>
        <w:tc>
          <w:tcPr>
            <w:tcW w:w="273" w:type="pct"/>
            <w:noWrap/>
            <w:vAlign w:val="center"/>
          </w:tcPr>
          <w:p w14:paraId="3002761A" w14:textId="512EF749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355B6C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97995DD" w14:textId="2CBF7A10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787737FE" w14:textId="3616E080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10ABFD05" w14:textId="2FA7C148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S+</w:t>
            </w:r>
            <w:r w:rsidRPr="00355B6C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3116521A" w14:textId="37AA8E42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54000</w:t>
            </w:r>
          </w:p>
        </w:tc>
        <w:tc>
          <w:tcPr>
            <w:tcW w:w="425" w:type="pct"/>
            <w:noWrap/>
            <w:vAlign w:val="center"/>
          </w:tcPr>
          <w:p w14:paraId="40588C82" w14:textId="63D4CF40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81000</w:t>
            </w:r>
          </w:p>
        </w:tc>
        <w:tc>
          <w:tcPr>
            <w:tcW w:w="295" w:type="pct"/>
            <w:noWrap/>
            <w:vAlign w:val="center"/>
          </w:tcPr>
          <w:p w14:paraId="201321A2" w14:textId="73DB80FB" w:rsidR="00355B6C" w:rsidRPr="004019FB" w:rsidRDefault="00355B6C" w:rsidP="00355B6C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8FE057E" w14:textId="6F41CECD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4256ABE" w14:textId="1FDBF49F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0A7CEF2A" w14:textId="5444380D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75EFE690" w14:textId="77777777" w:rsidR="00355B6C" w:rsidRPr="003A0405" w:rsidRDefault="00355B6C" w:rsidP="00355B6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355B6C" w:rsidRPr="00203C82" w14:paraId="1083616C" w14:textId="77777777" w:rsidTr="003A0405">
        <w:trPr>
          <w:trHeight w:val="341"/>
        </w:trPr>
        <w:tc>
          <w:tcPr>
            <w:tcW w:w="273" w:type="pct"/>
            <w:noWrap/>
            <w:vAlign w:val="center"/>
          </w:tcPr>
          <w:p w14:paraId="03089CB1" w14:textId="3BD1DF62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I</w:t>
            </w: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C6FDA29" w14:textId="5483A0DC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6A114903" w14:textId="32C5FB10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342ADB12" w14:textId="7C163904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T</w:t>
            </w: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+S</w:t>
            </w:r>
          </w:p>
        </w:tc>
        <w:tc>
          <w:tcPr>
            <w:tcW w:w="424" w:type="pct"/>
            <w:noWrap/>
            <w:vAlign w:val="center"/>
          </w:tcPr>
          <w:p w14:paraId="6B23195A" w14:textId="4D187A06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4000</w:t>
            </w:r>
          </w:p>
        </w:tc>
        <w:tc>
          <w:tcPr>
            <w:tcW w:w="425" w:type="pct"/>
            <w:noWrap/>
            <w:vAlign w:val="center"/>
          </w:tcPr>
          <w:p w14:paraId="3C908D67" w14:textId="1A771440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81000</w:t>
            </w:r>
          </w:p>
        </w:tc>
        <w:tc>
          <w:tcPr>
            <w:tcW w:w="295" w:type="pct"/>
            <w:noWrap/>
            <w:vAlign w:val="center"/>
          </w:tcPr>
          <w:p w14:paraId="108D7E10" w14:textId="20E9D9EB" w:rsidR="00355B6C" w:rsidRPr="004019FB" w:rsidRDefault="00355B6C" w:rsidP="00355B6C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F29F6E5" w14:textId="7E96BBE6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27F162D2" w14:textId="77B361F5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268CB88" w14:textId="37C1FA80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395517EB" w14:textId="77777777" w:rsidR="00355B6C" w:rsidRPr="003A0405" w:rsidRDefault="00355B6C" w:rsidP="00355B6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355B6C" w:rsidRPr="00203C82" w14:paraId="7648847C" w14:textId="77777777" w:rsidTr="003A0405">
        <w:trPr>
          <w:trHeight w:val="261"/>
        </w:trPr>
        <w:tc>
          <w:tcPr>
            <w:tcW w:w="273" w:type="pct"/>
            <w:noWrap/>
            <w:vAlign w:val="center"/>
          </w:tcPr>
          <w:p w14:paraId="1DEF2CCA" w14:textId="5E58090D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355B6C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9606FD" w14:textId="6D62F264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45970E4C" w14:textId="189AC654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4F0C5326" w14:textId="069ADE0A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kern w:val="0"/>
                <w:szCs w:val="20"/>
              </w:rPr>
              <w:t>T</w:t>
            </w: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+</w:t>
            </w:r>
            <w:r w:rsidRPr="00355B6C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26DEB4F8" w14:textId="3418A406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34000</w:t>
            </w:r>
          </w:p>
        </w:tc>
        <w:tc>
          <w:tcPr>
            <w:tcW w:w="425" w:type="pct"/>
            <w:noWrap/>
            <w:vAlign w:val="center"/>
          </w:tcPr>
          <w:p w14:paraId="48D1519B" w14:textId="6C38A9A9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51000</w:t>
            </w:r>
          </w:p>
        </w:tc>
        <w:tc>
          <w:tcPr>
            <w:tcW w:w="295" w:type="pct"/>
            <w:noWrap/>
            <w:vAlign w:val="center"/>
          </w:tcPr>
          <w:p w14:paraId="2134740A" w14:textId="4B662BFC" w:rsidR="00355B6C" w:rsidRPr="004019FB" w:rsidRDefault="00355B6C" w:rsidP="00355B6C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7454571B" w14:textId="159E3CB0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29E9ED8" w14:textId="57B2E083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A409E01" w14:textId="5250F59B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1083" w:type="pct"/>
            <w:vMerge/>
            <w:vAlign w:val="center"/>
          </w:tcPr>
          <w:p w14:paraId="1BFA8EE4" w14:textId="77777777" w:rsidR="00355B6C" w:rsidRPr="003A0405" w:rsidRDefault="00355B6C" w:rsidP="00355B6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355B6C" w:rsidRPr="00203C82" w14:paraId="5952496C" w14:textId="77777777" w:rsidTr="003A0405">
        <w:trPr>
          <w:trHeight w:val="323"/>
        </w:trPr>
        <w:tc>
          <w:tcPr>
            <w:tcW w:w="273" w:type="pct"/>
            <w:noWrap/>
            <w:vAlign w:val="center"/>
          </w:tcPr>
          <w:p w14:paraId="570F8A13" w14:textId="0B2DE825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355B6C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0A30CCA7" w14:textId="6A1E0E1E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0D27DCAA" w14:textId="7AC7F40C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4D492FDD" w14:textId="3506C963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V+</w:t>
            </w:r>
            <w:r w:rsidRPr="00355B6C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0BBDFD6A" w14:textId="29DF0C2D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154000</w:t>
            </w:r>
          </w:p>
        </w:tc>
        <w:tc>
          <w:tcPr>
            <w:tcW w:w="425" w:type="pct"/>
            <w:noWrap/>
            <w:vAlign w:val="center"/>
          </w:tcPr>
          <w:p w14:paraId="12AF93F7" w14:textId="57B65E84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231000</w:t>
            </w:r>
          </w:p>
        </w:tc>
        <w:tc>
          <w:tcPr>
            <w:tcW w:w="295" w:type="pct"/>
            <w:noWrap/>
            <w:vAlign w:val="center"/>
          </w:tcPr>
          <w:p w14:paraId="74CC3701" w14:textId="234AAC6B" w:rsidR="00355B6C" w:rsidRPr="004019FB" w:rsidRDefault="00355B6C" w:rsidP="00355B6C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9671E1E" w14:textId="575E7803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3FB4F5F" w14:textId="682D6D89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3B20CD9F" w14:textId="1637DD08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 w:val="restart"/>
            <w:vAlign w:val="center"/>
          </w:tcPr>
          <w:p w14:paraId="05F56D44" w14:textId="77777777" w:rsidR="00355B6C" w:rsidRPr="003A0405" w:rsidRDefault="00355B6C" w:rsidP="00355B6C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  <w:r w:rsidRPr="003A0405">
              <w:rPr>
                <w:rFonts w:eastAsia="맑은 고딕" w:cs="SimSun"/>
                <w:kern w:val="0"/>
                <w:szCs w:val="20"/>
              </w:rPr>
              <w:t>2026.02.01-2026.3.15</w:t>
            </w:r>
          </w:p>
          <w:p w14:paraId="5F123A45" w14:textId="76310545" w:rsidR="00355B6C" w:rsidRPr="003A0405" w:rsidRDefault="00355B6C" w:rsidP="00355B6C">
            <w:pPr>
              <w:jc w:val="center"/>
              <w:rPr>
                <w:rFonts w:eastAsia="맑은 고딕" w:cs="SimSun"/>
                <w:kern w:val="0"/>
                <w:szCs w:val="20"/>
              </w:rPr>
            </w:pPr>
            <w:r w:rsidRPr="003A0405">
              <w:rPr>
                <w:rFonts w:eastAsia="맑은 고딕" w:cs="SimSun" w:hint="eastAsia"/>
                <w:kern w:val="0"/>
                <w:szCs w:val="20"/>
              </w:rPr>
              <w:t>2026.</w:t>
            </w:r>
            <w:r w:rsidRPr="003A0405">
              <w:rPr>
                <w:rFonts w:eastAsia="맑은 고딕" w:cs="SimSun"/>
                <w:kern w:val="0"/>
                <w:szCs w:val="20"/>
              </w:rPr>
              <w:t>3</w:t>
            </w:r>
            <w:r w:rsidRPr="003A0405">
              <w:rPr>
                <w:rFonts w:eastAsia="맑은 고딕" w:cs="SimSun" w:hint="eastAsia"/>
                <w:kern w:val="0"/>
                <w:szCs w:val="20"/>
              </w:rPr>
              <w:t>.</w:t>
            </w:r>
            <w:r w:rsidRPr="003A0405">
              <w:rPr>
                <w:rFonts w:eastAsia="맑은 고딕" w:cs="SimSun"/>
                <w:kern w:val="0"/>
                <w:szCs w:val="20"/>
              </w:rPr>
              <w:t>29-</w:t>
            </w:r>
          </w:p>
        </w:tc>
      </w:tr>
      <w:tr w:rsidR="00355B6C" w:rsidRPr="00203C82" w14:paraId="28EBE672" w14:textId="77777777" w:rsidTr="003A0405">
        <w:trPr>
          <w:trHeight w:val="257"/>
        </w:trPr>
        <w:tc>
          <w:tcPr>
            <w:tcW w:w="273" w:type="pct"/>
            <w:noWrap/>
            <w:vAlign w:val="center"/>
          </w:tcPr>
          <w:p w14:paraId="58F64450" w14:textId="73FFABB4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I</w:t>
            </w: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AA78C40" w14:textId="526A47A7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08BC6645" w14:textId="3E806F0F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3EAC11A6" w14:textId="6345025B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T</w:t>
            </w: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+V</w:t>
            </w:r>
          </w:p>
        </w:tc>
        <w:tc>
          <w:tcPr>
            <w:tcW w:w="424" w:type="pct"/>
            <w:noWrap/>
            <w:vAlign w:val="center"/>
          </w:tcPr>
          <w:p w14:paraId="6A2DEA10" w14:textId="44CD7C7E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54000</w:t>
            </w:r>
          </w:p>
        </w:tc>
        <w:tc>
          <w:tcPr>
            <w:tcW w:w="425" w:type="pct"/>
            <w:noWrap/>
            <w:vAlign w:val="center"/>
          </w:tcPr>
          <w:p w14:paraId="7E796311" w14:textId="69B9FEEB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231000</w:t>
            </w:r>
          </w:p>
        </w:tc>
        <w:tc>
          <w:tcPr>
            <w:tcW w:w="295" w:type="pct"/>
            <w:noWrap/>
            <w:vAlign w:val="center"/>
          </w:tcPr>
          <w:p w14:paraId="11DA7BAA" w14:textId="20CD7914" w:rsidR="00355B6C" w:rsidRPr="004019FB" w:rsidRDefault="00355B6C" w:rsidP="00355B6C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05C6DF3C" w14:textId="63A7184E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396EB64C" w14:textId="1C5C4F97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67544F9C" w14:textId="1C6612DF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287EF0E2" w14:textId="77777777" w:rsidR="00355B6C" w:rsidRPr="00203C82" w:rsidRDefault="00355B6C" w:rsidP="00355B6C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355B6C" w:rsidRPr="00203C82" w14:paraId="240FBAD7" w14:textId="77777777" w:rsidTr="003A0405">
        <w:trPr>
          <w:trHeight w:val="319"/>
        </w:trPr>
        <w:tc>
          <w:tcPr>
            <w:tcW w:w="273" w:type="pct"/>
            <w:noWrap/>
            <w:vAlign w:val="center"/>
          </w:tcPr>
          <w:p w14:paraId="20AB4F63" w14:textId="7973612A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355B6C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7114342" w14:textId="38D2B8E4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1C4E20F5" w14:textId="6D0EFE70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7C5312A5" w14:textId="124191EE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kern w:val="0"/>
                <w:szCs w:val="20"/>
              </w:rPr>
              <w:t>W</w:t>
            </w: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+</w:t>
            </w:r>
            <w:r w:rsidRPr="00355B6C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19FF3443" w14:textId="16A264A8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134000</w:t>
            </w:r>
          </w:p>
        </w:tc>
        <w:tc>
          <w:tcPr>
            <w:tcW w:w="425" w:type="pct"/>
            <w:noWrap/>
            <w:vAlign w:val="center"/>
          </w:tcPr>
          <w:p w14:paraId="6E84AC9A" w14:textId="5B85BBC3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201000</w:t>
            </w:r>
          </w:p>
        </w:tc>
        <w:tc>
          <w:tcPr>
            <w:tcW w:w="295" w:type="pct"/>
            <w:noWrap/>
            <w:vAlign w:val="center"/>
          </w:tcPr>
          <w:p w14:paraId="72DE8DF9" w14:textId="141C4F6C" w:rsidR="00355B6C" w:rsidRPr="004019FB" w:rsidRDefault="00355B6C" w:rsidP="00355B6C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EF97760" w14:textId="48A6C968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236589B3" w14:textId="136CDAB1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09605A1E" w14:textId="520E7059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506DEC51" w14:textId="77777777" w:rsidR="00355B6C" w:rsidRPr="00203C82" w:rsidRDefault="00355B6C" w:rsidP="00355B6C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355B6C" w:rsidRPr="00203C82" w14:paraId="0C5AFD54" w14:textId="77777777" w:rsidTr="003A0405">
        <w:trPr>
          <w:trHeight w:val="253"/>
        </w:trPr>
        <w:tc>
          <w:tcPr>
            <w:tcW w:w="273" w:type="pct"/>
            <w:noWrap/>
            <w:vAlign w:val="center"/>
          </w:tcPr>
          <w:p w14:paraId="75A87E75" w14:textId="544140D9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I</w:t>
            </w: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5C085825" w14:textId="4ACEB59F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472A7735" w14:textId="4B7C6257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432BF815" w14:textId="058D29CF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T</w:t>
            </w: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+W</w:t>
            </w:r>
          </w:p>
        </w:tc>
        <w:tc>
          <w:tcPr>
            <w:tcW w:w="424" w:type="pct"/>
            <w:noWrap/>
            <w:vAlign w:val="center"/>
          </w:tcPr>
          <w:p w14:paraId="08D91094" w14:textId="22923A97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34000</w:t>
            </w:r>
          </w:p>
        </w:tc>
        <w:tc>
          <w:tcPr>
            <w:tcW w:w="425" w:type="pct"/>
            <w:noWrap/>
            <w:vAlign w:val="center"/>
          </w:tcPr>
          <w:p w14:paraId="0A5DB42B" w14:textId="1672CC42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201000</w:t>
            </w:r>
          </w:p>
        </w:tc>
        <w:tc>
          <w:tcPr>
            <w:tcW w:w="295" w:type="pct"/>
            <w:noWrap/>
            <w:vAlign w:val="center"/>
          </w:tcPr>
          <w:p w14:paraId="47D58427" w14:textId="564A1C55" w:rsidR="00355B6C" w:rsidRPr="004019FB" w:rsidRDefault="00355B6C" w:rsidP="00355B6C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653B9E4A" w14:textId="00B6E836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3B3459B8" w14:textId="03F7071C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6262C3B4" w14:textId="36D86616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01FAC4C2" w14:textId="77777777" w:rsidR="00355B6C" w:rsidRPr="00203C82" w:rsidRDefault="00355B6C" w:rsidP="00355B6C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355B6C" w:rsidRPr="00203C82" w14:paraId="7BD55230" w14:textId="77777777" w:rsidTr="003A0405">
        <w:trPr>
          <w:trHeight w:val="315"/>
        </w:trPr>
        <w:tc>
          <w:tcPr>
            <w:tcW w:w="273" w:type="pct"/>
            <w:noWrap/>
            <w:vAlign w:val="center"/>
          </w:tcPr>
          <w:p w14:paraId="75F8E362" w14:textId="64161CCF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355B6C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8382215" w14:textId="49820BE8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4C8066A8" w14:textId="7CF9E9B0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74EF0B80" w14:textId="460E6828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S+</w:t>
            </w:r>
            <w:r w:rsidRPr="00355B6C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119930DA" w14:textId="79408C80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114000</w:t>
            </w:r>
          </w:p>
        </w:tc>
        <w:tc>
          <w:tcPr>
            <w:tcW w:w="425" w:type="pct"/>
            <w:noWrap/>
            <w:vAlign w:val="center"/>
          </w:tcPr>
          <w:p w14:paraId="3CF3DEB5" w14:textId="095DA83F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171000</w:t>
            </w:r>
          </w:p>
        </w:tc>
        <w:tc>
          <w:tcPr>
            <w:tcW w:w="295" w:type="pct"/>
            <w:noWrap/>
            <w:vAlign w:val="center"/>
          </w:tcPr>
          <w:p w14:paraId="72B3927A" w14:textId="21733732" w:rsidR="00355B6C" w:rsidRPr="004019FB" w:rsidRDefault="00355B6C" w:rsidP="00355B6C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6E075285" w14:textId="539BEECB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29F5B06E" w14:textId="570082A4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517E2608" w14:textId="49A0AA30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6F85D1FA" w14:textId="77777777" w:rsidR="00355B6C" w:rsidRPr="00203C82" w:rsidRDefault="00355B6C" w:rsidP="00355B6C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355B6C" w:rsidRPr="00203C82" w14:paraId="75805197" w14:textId="77777777" w:rsidTr="003A0405">
        <w:trPr>
          <w:trHeight w:val="263"/>
        </w:trPr>
        <w:tc>
          <w:tcPr>
            <w:tcW w:w="273" w:type="pct"/>
            <w:noWrap/>
            <w:vAlign w:val="center"/>
          </w:tcPr>
          <w:p w14:paraId="2280B058" w14:textId="11EC6A86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I</w:t>
            </w: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3DF9D372" w14:textId="059E1CF1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34318E16" w14:textId="4212ED8D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6C24BB61" w14:textId="2FF14ACD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T</w:t>
            </w: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+S</w:t>
            </w:r>
          </w:p>
        </w:tc>
        <w:tc>
          <w:tcPr>
            <w:tcW w:w="424" w:type="pct"/>
            <w:noWrap/>
            <w:vAlign w:val="center"/>
          </w:tcPr>
          <w:p w14:paraId="58356CD3" w14:textId="707169F0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14000</w:t>
            </w:r>
          </w:p>
        </w:tc>
        <w:tc>
          <w:tcPr>
            <w:tcW w:w="425" w:type="pct"/>
            <w:noWrap/>
            <w:vAlign w:val="center"/>
          </w:tcPr>
          <w:p w14:paraId="149CCCC5" w14:textId="194E4F07" w:rsidR="00355B6C" w:rsidRPr="00355B6C" w:rsidRDefault="00355B6C" w:rsidP="00355B6C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71000</w:t>
            </w:r>
          </w:p>
        </w:tc>
        <w:tc>
          <w:tcPr>
            <w:tcW w:w="295" w:type="pct"/>
            <w:noWrap/>
            <w:vAlign w:val="center"/>
          </w:tcPr>
          <w:p w14:paraId="5E686D8B" w14:textId="76E2C8B6" w:rsidR="00355B6C" w:rsidRPr="004019FB" w:rsidRDefault="00355B6C" w:rsidP="00355B6C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673F4E60" w14:textId="7BE80836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2AEB3C3" w14:textId="0F8FF1F6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0332EF20" w14:textId="2042250A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540C4357" w14:textId="77777777" w:rsidR="00355B6C" w:rsidRPr="00203C82" w:rsidRDefault="00355B6C" w:rsidP="00355B6C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355B6C" w:rsidRPr="00203C82" w14:paraId="3B7E5FD2" w14:textId="77777777" w:rsidTr="003A0405">
        <w:trPr>
          <w:trHeight w:val="183"/>
        </w:trPr>
        <w:tc>
          <w:tcPr>
            <w:tcW w:w="273" w:type="pct"/>
            <w:noWrap/>
            <w:vAlign w:val="center"/>
          </w:tcPr>
          <w:p w14:paraId="44D7A4B4" w14:textId="1CA59299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355B6C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1FD65985" w14:textId="6CA70DFA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TAO/TNA</w:t>
            </w:r>
          </w:p>
        </w:tc>
        <w:tc>
          <w:tcPr>
            <w:tcW w:w="411" w:type="pct"/>
            <w:vAlign w:val="center"/>
          </w:tcPr>
          <w:p w14:paraId="7D350BC5" w14:textId="4EAD007F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77117734" w14:textId="3357BF15" w:rsidR="00355B6C" w:rsidRPr="00355B6C" w:rsidRDefault="00355B6C" w:rsidP="00355B6C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/>
                <w:kern w:val="0"/>
                <w:szCs w:val="20"/>
              </w:rPr>
              <w:t>T</w:t>
            </w: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+</w:t>
            </w:r>
            <w:r w:rsidRPr="00355B6C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741702CB" w14:textId="692C01B4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000000" w:themeColor="text1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94000</w:t>
            </w:r>
          </w:p>
        </w:tc>
        <w:tc>
          <w:tcPr>
            <w:tcW w:w="425" w:type="pct"/>
            <w:noWrap/>
            <w:vAlign w:val="center"/>
          </w:tcPr>
          <w:p w14:paraId="31D31E28" w14:textId="334860AA" w:rsidR="00355B6C" w:rsidRPr="00355B6C" w:rsidRDefault="00355B6C" w:rsidP="00355B6C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355B6C">
              <w:rPr>
                <w:rFonts w:asciiTheme="minorEastAsia" w:hAnsiTheme="minorEastAsia" w:cs="SimSun" w:hint="eastAsia"/>
                <w:kern w:val="0"/>
                <w:szCs w:val="20"/>
              </w:rPr>
              <w:t>141000</w:t>
            </w:r>
          </w:p>
        </w:tc>
        <w:tc>
          <w:tcPr>
            <w:tcW w:w="295" w:type="pct"/>
            <w:noWrap/>
            <w:vAlign w:val="center"/>
          </w:tcPr>
          <w:p w14:paraId="0B38BA7A" w14:textId="0DF8B71B" w:rsidR="00355B6C" w:rsidRPr="004019FB" w:rsidRDefault="00355B6C" w:rsidP="00355B6C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A569AE9" w14:textId="3B6E447A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781A627" w14:textId="42372D78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3CFE0EA" w14:textId="609D86EE" w:rsidR="00355B6C" w:rsidRPr="004019FB" w:rsidRDefault="00355B6C" w:rsidP="00355B6C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1083" w:type="pct"/>
            <w:vMerge/>
            <w:vAlign w:val="center"/>
          </w:tcPr>
          <w:p w14:paraId="28F43412" w14:textId="77777777" w:rsidR="00355B6C" w:rsidRPr="00203C82" w:rsidRDefault="00355B6C" w:rsidP="00355B6C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</w:tbl>
    <w:p w14:paraId="5DC9167C" w14:textId="3C9BDA65" w:rsidR="00D74126" w:rsidRPr="00C62B8A" w:rsidRDefault="00D74126" w:rsidP="00026FF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(1) </w:t>
      </w:r>
      <w:proofErr w:type="gramStart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proofErr w:type="gramEnd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기타 자세한 사용 조건은 </w:t>
      </w:r>
      <w:proofErr w:type="gramStart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변경 될</w:t>
      </w:r>
      <w:proofErr w:type="gramEnd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61435C49" w:rsidR="006208CF" w:rsidRPr="006171BF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hAnsiTheme="majorHAnsi" w:cs="굴림" w:hint="eastAsia"/>
          <w:color w:val="000000"/>
          <w:kern w:val="0"/>
          <w:sz w:val="18"/>
          <w:szCs w:val="18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D3EA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</w:t>
      </w:r>
      <w:r w:rsidR="006171B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E762BB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3A040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6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3E85E" w14:textId="77777777" w:rsidR="00A63C0A" w:rsidRDefault="00A63C0A" w:rsidP="00FF3B0F">
      <w:r>
        <w:separator/>
      </w:r>
    </w:p>
  </w:endnote>
  <w:endnote w:type="continuationSeparator" w:id="0">
    <w:p w14:paraId="02ED7D83" w14:textId="77777777" w:rsidR="00A63C0A" w:rsidRDefault="00A63C0A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charset w:val="86"/>
    <w:family w:val="roman"/>
    <w:pitch w:val="variable"/>
    <w:sig w:usb0="00000000" w:usb1="FBDFFFFF" w:usb2="00FFFFFF" w:usb3="00000000" w:csb0="803F01F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7D366" w14:textId="77777777" w:rsidR="00A63C0A" w:rsidRDefault="00A63C0A" w:rsidP="00FF3B0F">
      <w:r>
        <w:separator/>
      </w:r>
    </w:p>
  </w:footnote>
  <w:footnote w:type="continuationSeparator" w:id="0">
    <w:p w14:paraId="0A3FB920" w14:textId="77777777" w:rsidR="00A63C0A" w:rsidRDefault="00A63C0A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230BA"/>
    <w:rsid w:val="00025880"/>
    <w:rsid w:val="00026FF1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837E8"/>
    <w:rsid w:val="000903B0"/>
    <w:rsid w:val="00093FA5"/>
    <w:rsid w:val="00094183"/>
    <w:rsid w:val="000A29C0"/>
    <w:rsid w:val="000E1E8E"/>
    <w:rsid w:val="000E2DAA"/>
    <w:rsid w:val="000F77F6"/>
    <w:rsid w:val="0012451C"/>
    <w:rsid w:val="001368D0"/>
    <w:rsid w:val="00142923"/>
    <w:rsid w:val="00152A0D"/>
    <w:rsid w:val="0015541F"/>
    <w:rsid w:val="00156436"/>
    <w:rsid w:val="00163EFD"/>
    <w:rsid w:val="001674F2"/>
    <w:rsid w:val="00172447"/>
    <w:rsid w:val="00191A4B"/>
    <w:rsid w:val="001A3E0E"/>
    <w:rsid w:val="001B716E"/>
    <w:rsid w:val="001B7635"/>
    <w:rsid w:val="001C69B2"/>
    <w:rsid w:val="001E11F2"/>
    <w:rsid w:val="001E5B54"/>
    <w:rsid w:val="00203C82"/>
    <w:rsid w:val="00203FCB"/>
    <w:rsid w:val="002106DF"/>
    <w:rsid w:val="0022692E"/>
    <w:rsid w:val="00234E68"/>
    <w:rsid w:val="0023748D"/>
    <w:rsid w:val="00243CED"/>
    <w:rsid w:val="002455AA"/>
    <w:rsid w:val="002456F5"/>
    <w:rsid w:val="00262BB9"/>
    <w:rsid w:val="002642D6"/>
    <w:rsid w:val="00281E84"/>
    <w:rsid w:val="002826F4"/>
    <w:rsid w:val="00284430"/>
    <w:rsid w:val="00290711"/>
    <w:rsid w:val="00297719"/>
    <w:rsid w:val="002A1054"/>
    <w:rsid w:val="002A5138"/>
    <w:rsid w:val="002B2157"/>
    <w:rsid w:val="002C7891"/>
    <w:rsid w:val="002D2C0A"/>
    <w:rsid w:val="002E2551"/>
    <w:rsid w:val="002E5C89"/>
    <w:rsid w:val="002E6253"/>
    <w:rsid w:val="002F621E"/>
    <w:rsid w:val="003102D5"/>
    <w:rsid w:val="003137B0"/>
    <w:rsid w:val="003233BD"/>
    <w:rsid w:val="00337CF9"/>
    <w:rsid w:val="00347BA2"/>
    <w:rsid w:val="00355B6C"/>
    <w:rsid w:val="00365248"/>
    <w:rsid w:val="0037379A"/>
    <w:rsid w:val="003739FC"/>
    <w:rsid w:val="00374266"/>
    <w:rsid w:val="00381A61"/>
    <w:rsid w:val="003823E0"/>
    <w:rsid w:val="0038428F"/>
    <w:rsid w:val="00395633"/>
    <w:rsid w:val="003A0405"/>
    <w:rsid w:val="003A0775"/>
    <w:rsid w:val="003A620A"/>
    <w:rsid w:val="003B0964"/>
    <w:rsid w:val="003B794B"/>
    <w:rsid w:val="003C51CB"/>
    <w:rsid w:val="003E1C6A"/>
    <w:rsid w:val="003E2158"/>
    <w:rsid w:val="003E7243"/>
    <w:rsid w:val="003F52BB"/>
    <w:rsid w:val="004019FB"/>
    <w:rsid w:val="004113B1"/>
    <w:rsid w:val="00460C4E"/>
    <w:rsid w:val="00461DFA"/>
    <w:rsid w:val="0049370C"/>
    <w:rsid w:val="00493ADB"/>
    <w:rsid w:val="004A5195"/>
    <w:rsid w:val="004A6105"/>
    <w:rsid w:val="004D2241"/>
    <w:rsid w:val="004D6D04"/>
    <w:rsid w:val="004F6037"/>
    <w:rsid w:val="00501C84"/>
    <w:rsid w:val="00517549"/>
    <w:rsid w:val="005208B0"/>
    <w:rsid w:val="00524246"/>
    <w:rsid w:val="0056154A"/>
    <w:rsid w:val="00587F40"/>
    <w:rsid w:val="005A0F08"/>
    <w:rsid w:val="005C4732"/>
    <w:rsid w:val="005D7776"/>
    <w:rsid w:val="005E486C"/>
    <w:rsid w:val="005F3B8C"/>
    <w:rsid w:val="0060598A"/>
    <w:rsid w:val="00606E25"/>
    <w:rsid w:val="006171BF"/>
    <w:rsid w:val="006208CF"/>
    <w:rsid w:val="0063317A"/>
    <w:rsid w:val="0063342C"/>
    <w:rsid w:val="006403D6"/>
    <w:rsid w:val="00642DDA"/>
    <w:rsid w:val="00642F41"/>
    <w:rsid w:val="00651F31"/>
    <w:rsid w:val="00663146"/>
    <w:rsid w:val="00680757"/>
    <w:rsid w:val="00695A0F"/>
    <w:rsid w:val="006B18F0"/>
    <w:rsid w:val="006B3EED"/>
    <w:rsid w:val="006C19D6"/>
    <w:rsid w:val="006D2814"/>
    <w:rsid w:val="006D30A6"/>
    <w:rsid w:val="006D5075"/>
    <w:rsid w:val="006D66AF"/>
    <w:rsid w:val="006F4658"/>
    <w:rsid w:val="00704E25"/>
    <w:rsid w:val="007130CC"/>
    <w:rsid w:val="007304F9"/>
    <w:rsid w:val="00742451"/>
    <w:rsid w:val="0074329B"/>
    <w:rsid w:val="00751735"/>
    <w:rsid w:val="00762B4E"/>
    <w:rsid w:val="007859F1"/>
    <w:rsid w:val="00792CF5"/>
    <w:rsid w:val="00793F3A"/>
    <w:rsid w:val="007A47BD"/>
    <w:rsid w:val="007B40EE"/>
    <w:rsid w:val="007F138E"/>
    <w:rsid w:val="007F485F"/>
    <w:rsid w:val="0080740D"/>
    <w:rsid w:val="00810D66"/>
    <w:rsid w:val="00811D0E"/>
    <w:rsid w:val="00812DF2"/>
    <w:rsid w:val="00820A33"/>
    <w:rsid w:val="008300A3"/>
    <w:rsid w:val="0083478D"/>
    <w:rsid w:val="0084062A"/>
    <w:rsid w:val="00871773"/>
    <w:rsid w:val="00877014"/>
    <w:rsid w:val="008A5CA4"/>
    <w:rsid w:val="008D3EAD"/>
    <w:rsid w:val="008E1D46"/>
    <w:rsid w:val="008F16F4"/>
    <w:rsid w:val="008F4817"/>
    <w:rsid w:val="009053FC"/>
    <w:rsid w:val="00907F98"/>
    <w:rsid w:val="009136C4"/>
    <w:rsid w:val="00916F3A"/>
    <w:rsid w:val="009234D4"/>
    <w:rsid w:val="00941B9D"/>
    <w:rsid w:val="009446D2"/>
    <w:rsid w:val="00952F23"/>
    <w:rsid w:val="00955FC7"/>
    <w:rsid w:val="00977C1C"/>
    <w:rsid w:val="0098650B"/>
    <w:rsid w:val="009C34C1"/>
    <w:rsid w:val="009E1E11"/>
    <w:rsid w:val="00A21A29"/>
    <w:rsid w:val="00A2756F"/>
    <w:rsid w:val="00A31A50"/>
    <w:rsid w:val="00A43C37"/>
    <w:rsid w:val="00A440E4"/>
    <w:rsid w:val="00A44F22"/>
    <w:rsid w:val="00A544CF"/>
    <w:rsid w:val="00A63C0A"/>
    <w:rsid w:val="00A7586A"/>
    <w:rsid w:val="00AA7741"/>
    <w:rsid w:val="00AE3F23"/>
    <w:rsid w:val="00AE5E7B"/>
    <w:rsid w:val="00AF05CF"/>
    <w:rsid w:val="00AF2AF1"/>
    <w:rsid w:val="00B069F5"/>
    <w:rsid w:val="00B100FC"/>
    <w:rsid w:val="00B34A96"/>
    <w:rsid w:val="00B45E93"/>
    <w:rsid w:val="00B47918"/>
    <w:rsid w:val="00B5093F"/>
    <w:rsid w:val="00B642D0"/>
    <w:rsid w:val="00B702E6"/>
    <w:rsid w:val="00B87EE9"/>
    <w:rsid w:val="00B9229E"/>
    <w:rsid w:val="00BB0DD4"/>
    <w:rsid w:val="00BB1EBE"/>
    <w:rsid w:val="00BB7169"/>
    <w:rsid w:val="00BD58BA"/>
    <w:rsid w:val="00BE20C2"/>
    <w:rsid w:val="00BE233A"/>
    <w:rsid w:val="00BE6A84"/>
    <w:rsid w:val="00BF19AB"/>
    <w:rsid w:val="00C2326A"/>
    <w:rsid w:val="00C47712"/>
    <w:rsid w:val="00C62B8A"/>
    <w:rsid w:val="00C7798E"/>
    <w:rsid w:val="00C85C85"/>
    <w:rsid w:val="00CA2B7B"/>
    <w:rsid w:val="00CA7708"/>
    <w:rsid w:val="00CB5D02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5029"/>
    <w:rsid w:val="00D60D2E"/>
    <w:rsid w:val="00D74126"/>
    <w:rsid w:val="00D96DAA"/>
    <w:rsid w:val="00DA0546"/>
    <w:rsid w:val="00DA6097"/>
    <w:rsid w:val="00DC0CEA"/>
    <w:rsid w:val="00DC73FC"/>
    <w:rsid w:val="00DC75A0"/>
    <w:rsid w:val="00DD4BD1"/>
    <w:rsid w:val="00DD65B3"/>
    <w:rsid w:val="00DE083B"/>
    <w:rsid w:val="00DF406F"/>
    <w:rsid w:val="00E01F75"/>
    <w:rsid w:val="00E1280E"/>
    <w:rsid w:val="00E234CF"/>
    <w:rsid w:val="00E35746"/>
    <w:rsid w:val="00E37D7E"/>
    <w:rsid w:val="00E37FCA"/>
    <w:rsid w:val="00E40A09"/>
    <w:rsid w:val="00E473A9"/>
    <w:rsid w:val="00E47BC8"/>
    <w:rsid w:val="00E5349E"/>
    <w:rsid w:val="00E762BB"/>
    <w:rsid w:val="00E803FA"/>
    <w:rsid w:val="00E868F9"/>
    <w:rsid w:val="00E95738"/>
    <w:rsid w:val="00EF72CE"/>
    <w:rsid w:val="00F01EFA"/>
    <w:rsid w:val="00F12389"/>
    <w:rsid w:val="00F13888"/>
    <w:rsid w:val="00F22F21"/>
    <w:rsid w:val="00F30718"/>
    <w:rsid w:val="00F32972"/>
    <w:rsid w:val="00F406D1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8806-1342-4E25-8D95-A9090CB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朴雨萱</cp:lastModifiedBy>
  <cp:revision>2</cp:revision>
  <cp:lastPrinted>2025-11-14T04:10:00Z</cp:lastPrinted>
  <dcterms:created xsi:type="dcterms:W3CDTF">2025-12-26T02:05:00Z</dcterms:created>
  <dcterms:modified xsi:type="dcterms:W3CDTF">2025-12-26T02:05:00Z</dcterms:modified>
</cp:coreProperties>
</file>